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217BF9C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C28F9F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B0B447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A4D5B3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44B262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A7C36F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A56210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353D442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A6CAB1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icolau Partilh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0, 126, 148, 16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05EC752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5B577D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467BA49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10660E8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648D49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30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1407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